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7617C1" w:rsidP="006B2B9A" w14:paraId="48F64FA2" w14:textId="77777777">
      <w:pPr>
        <w:spacing w:before="66" w:after="0" w:line="246" w:lineRule="auto"/>
        <w:ind w:left="1440" w:right="1260" w:hang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T</w:t>
      </w:r>
    </w:p>
    <w:p w:rsidR="007617C1" w:rsidP="006B2B9A" w14:paraId="2C59C7B4" w14:textId="77777777">
      <w:pPr>
        <w:spacing w:before="66" w:after="0" w:line="246" w:lineRule="auto"/>
        <w:ind w:left="1440" w:right="1260" w:hanging="1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.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ce</w:t>
      </w:r>
    </w:p>
    <w:p w:rsidR="006A7329" w:rsidP="006B2B9A" w14:paraId="0B4F13AB" w14:textId="77777777">
      <w:pPr>
        <w:spacing w:before="66" w:after="0" w:line="246" w:lineRule="auto"/>
        <w:ind w:left="1440" w:right="1260" w:hang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</w:p>
    <w:p w:rsidR="007617C1" w:rsidP="00136A47" w14:paraId="1881859E" w14:textId="77777777">
      <w:pPr>
        <w:spacing w:after="0" w:line="240" w:lineRule="auto"/>
        <w:ind w:left="1793" w:right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 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 C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</w:p>
    <w:p w:rsidR="002B4070" w:rsidP="00136A47" w14:paraId="3BEFBE2A" w14:textId="0F38D795">
      <w:pPr>
        <w:spacing w:after="0" w:line="240" w:lineRule="auto"/>
        <w:ind w:left="3233" w:right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754DB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C754D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="00C754DB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="00C754D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C754DB"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 w:rsidR="00C754D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C754D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r</w:t>
      </w:r>
      <w:r w:rsidR="00C754DB">
        <w:rPr>
          <w:rFonts w:ascii="Times New Roman" w:eastAsia="Times New Roman" w:hAnsi="Times New Roman" w:cs="Times New Roman"/>
          <w:b/>
          <w:bCs/>
          <w:sz w:val="24"/>
          <w:szCs w:val="24"/>
        </w:rPr>
        <w:t>ol No. 0694</w:t>
      </w:r>
      <w:r w:rsidR="007617C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 w:rsidR="004A64CB">
        <w:rPr>
          <w:rFonts w:ascii="Times New Roman" w:eastAsia="Times New Roman" w:hAnsi="Times New Roman" w:cs="Times New Roman"/>
          <w:b/>
          <w:bCs/>
          <w:sz w:val="24"/>
          <w:szCs w:val="24"/>
        </w:rPr>
        <w:t>0142</w:t>
      </w:r>
    </w:p>
    <w:p w:rsidR="002B4070" w:rsidP="002B4070" w14:paraId="775F1AD6" w14:textId="77777777">
      <w:pPr>
        <w:spacing w:before="7" w:after="0" w:line="240" w:lineRule="auto"/>
        <w:ind w:left="3291" w:right="324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7329" w14:paraId="6AA27EF5" w14:textId="41885E44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.  J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</w:p>
    <w:p w:rsidR="006A7329" w14:paraId="76ED67EC" w14:textId="77777777">
      <w:pPr>
        <w:spacing w:before="10" w:after="0" w:line="280" w:lineRule="exact"/>
        <w:rPr>
          <w:sz w:val="28"/>
          <w:szCs w:val="28"/>
        </w:rPr>
      </w:pPr>
    </w:p>
    <w:p w:rsidR="006A7329" w14:paraId="0CB8D0A8" w14:textId="77777777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1. 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lai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ce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k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l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c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c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s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y.</w:t>
      </w:r>
    </w:p>
    <w:p w:rsidR="006A7329" w14:paraId="292983B1" w14:textId="77777777">
      <w:pPr>
        <w:spacing w:before="2" w:after="0" w:line="260" w:lineRule="exact"/>
        <w:rPr>
          <w:sz w:val="26"/>
          <w:szCs w:val="26"/>
        </w:rPr>
      </w:pPr>
    </w:p>
    <w:p w:rsidR="006A7329" w:rsidP="00062B6E" w14:paraId="38ADDBCB" w14:textId="731C4E11">
      <w:pPr>
        <w:spacing w:before="29" w:after="0" w:line="246" w:lineRule="auto"/>
        <w:ind w:left="120" w:right="2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 U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TO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i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id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)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t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e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A5BF8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FA5BF8">
        <w:rPr>
          <w:rFonts w:ascii="Times New Roman" w:eastAsia="Times New Roman" w:hAnsi="Times New Roman" w:cs="Times New Roman"/>
          <w:sz w:val="24"/>
          <w:szCs w:val="24"/>
        </w:rPr>
        <w:t>in</w:t>
      </w:r>
      <w:r w:rsidR="00FA5BF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A5BF8">
        <w:rPr>
          <w:rFonts w:ascii="Times New Roman" w:eastAsia="Times New Roman" w:hAnsi="Times New Roman" w:cs="Times New Roman"/>
          <w:sz w:val="24"/>
          <w:szCs w:val="24"/>
        </w:rPr>
        <w:t>n</w:t>
      </w:r>
      <w:r w:rsidR="00FA5BF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A5BF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A5BF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A5BF8">
        <w:rPr>
          <w:rFonts w:ascii="Times New Roman" w:eastAsia="Times New Roman" w:hAnsi="Times New Roman" w:cs="Times New Roman"/>
          <w:sz w:val="24"/>
          <w:szCs w:val="24"/>
        </w:rPr>
        <w:t>lly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he </w:t>
      </w:r>
      <w:r w:rsidR="00201D45">
        <w:rPr>
          <w:rFonts w:ascii="Times New Roman" w:eastAsia="Times New Roman" w:hAnsi="Times New Roman" w:cs="Times New Roman"/>
          <w:sz w:val="24"/>
          <w:szCs w:val="24"/>
        </w:rPr>
        <w:t xml:space="preserve">Declaration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bilit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s. An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k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062B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submit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4023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o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sume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s in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e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sz w:val="24"/>
          <w:szCs w:val="24"/>
        </w:rPr>
        <w:t>d 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ol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s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bl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id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6A7329" w14:paraId="00D5C0F5" w14:textId="77777777">
      <w:pPr>
        <w:spacing w:before="4" w:after="0" w:line="280" w:lineRule="exact"/>
        <w:rPr>
          <w:sz w:val="28"/>
          <w:szCs w:val="28"/>
        </w:rPr>
      </w:pPr>
    </w:p>
    <w:p w:rsidR="006A7329" w:rsidP="00062B6E" w14:paraId="2358320D" w14:textId="77777777">
      <w:pPr>
        <w:spacing w:after="0" w:line="246" w:lineRule="auto"/>
        <w:ind w:left="120" w:right="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401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0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2656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N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8, 1988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of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n indu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r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vi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z w:val="24"/>
          <w:szCs w:val="24"/>
        </w:rPr>
        <w:t>d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v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tion, th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15 U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 1512,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with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t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f</w:t>
      </w:r>
      <w:r>
        <w:rPr>
          <w:rFonts w:ascii="Times New Roman" w:eastAsia="Times New Roman" w:hAnsi="Times New Roman" w:cs="Times New Roman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,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ce</w:t>
      </w:r>
      <w:r>
        <w:rPr>
          <w:rFonts w:ascii="Times New Roman" w:eastAsia="Times New Roman" w:hAnsi="Times New Roman" w:cs="Times New Roman"/>
          <w:sz w:val="24"/>
          <w:szCs w:val="24"/>
        </w:rPr>
        <w:t>...,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No. 3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79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with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l 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ponsibilit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 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,</w:t>
      </w:r>
      <w:r w:rsidR="00062B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. 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-r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d ac</w:t>
      </w:r>
      <w:r>
        <w:rPr>
          <w:rFonts w:ascii="Times New Roman" w:eastAsia="Times New Roman" w:hAnsi="Times New Roman" w:cs="Times New Roman"/>
          <w:sz w:val="24"/>
          <w:szCs w:val="24"/>
        </w:rPr>
        <w:t>tiv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6A7329" w14:paraId="0984D54C" w14:textId="77777777">
      <w:pPr>
        <w:spacing w:after="0" w:line="200" w:lineRule="exact"/>
        <w:rPr>
          <w:sz w:val="20"/>
          <w:szCs w:val="20"/>
        </w:rPr>
      </w:pPr>
    </w:p>
    <w:p w:rsidR="006A7329" w14:paraId="47F788E8" w14:textId="77777777">
      <w:pPr>
        <w:spacing w:after="0" w:line="246" w:lineRule="auto"/>
        <w:ind w:left="120" w:right="3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a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w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q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y,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s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ill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.  I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ill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s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u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i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 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p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ill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s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u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a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w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ll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Q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l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A7329" w14:paraId="7E4C08A0" w14:textId="77777777">
      <w:pPr>
        <w:spacing w:before="10" w:after="0" w:line="240" w:lineRule="exact"/>
        <w:rPr>
          <w:sz w:val="24"/>
          <w:szCs w:val="24"/>
        </w:rPr>
      </w:pPr>
    </w:p>
    <w:p w:rsidR="006A7329" w14:paraId="45F3F0A3" w14:textId="77777777">
      <w:pPr>
        <w:spacing w:before="29" w:after="0" w:line="246" w:lineRule="auto"/>
        <w:ind w:left="120" w:right="155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mi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ce’</w:t>
      </w:r>
      <w:r>
        <w:rPr>
          <w:rFonts w:ascii="Times New Roman" w:eastAsia="Times New Roman" w:hAnsi="Times New Roman" w:cs="Times New Roman"/>
          <w:sz w:val="24"/>
          <w:szCs w:val="24"/>
        </w:rPr>
        <w:t>s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u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s a</w:t>
      </w:r>
      <w:r>
        <w:rPr>
          <w:rFonts w:ascii="Times New Roman" w:eastAsia="Times New Roman" w:hAnsi="Times New Roman" w:cs="Times New Roman"/>
          <w:sz w:val="24"/>
          <w:szCs w:val="24"/>
        </w:rPr>
        <w:t>nd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om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e</w:t>
      </w:r>
      <w:r>
        <w:rPr>
          <w:rFonts w:ascii="Times New Roman" w:eastAsia="Times New Roman" w:hAnsi="Times New Roman" w:cs="Times New Roman"/>
          <w:sz w:val="24"/>
          <w:szCs w:val="24"/>
        </w:rPr>
        <w:t>n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ms Division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201D45">
        <w:rPr>
          <w:rFonts w:ascii="Times New Roman" w:eastAsia="Times New Roman" w:hAnsi="Times New Roman" w:cs="Times New Roman"/>
          <w:sz w:val="24"/>
          <w:szCs w:val="24"/>
        </w:rPr>
        <w:t>gram Specialist</w:t>
      </w:r>
      <w:r>
        <w:rPr>
          <w:rFonts w:ascii="Times New Roman" w:eastAsia="Times New Roman" w:hAnsi="Times New Roman" w:cs="Times New Roman"/>
          <w:sz w:val="24"/>
          <w:szCs w:val="24"/>
        </w:rPr>
        <w:t>.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 i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m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.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4023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 is 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 w:rsidR="00201D45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d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 list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.</w:t>
      </w:r>
    </w:p>
    <w:p w:rsidR="00201D45" w14:paraId="3A6389A3" w14:textId="77777777">
      <w:pPr>
        <w:spacing w:before="61" w:after="0" w:line="246" w:lineRule="auto"/>
        <w:ind w:left="120" w:right="110"/>
        <w:rPr>
          <w:rFonts w:ascii="Times New Roman" w:eastAsia="Times New Roman" w:hAnsi="Times New Roman" w:cs="Times New Roman"/>
          <w:sz w:val="24"/>
          <w:szCs w:val="24"/>
        </w:rPr>
      </w:pPr>
    </w:p>
    <w:p w:rsidR="006A7329" w14:paraId="17A405B0" w14:textId="77777777">
      <w:pPr>
        <w:spacing w:before="61" w:after="0" w:line="246" w:lineRule="auto"/>
        <w:ind w:left="120" w:right="1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515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t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u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i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ply wi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t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i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, 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,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i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201D45" w14:paraId="0A7AF1C1" w14:textId="77777777">
      <w:pPr>
        <w:spacing w:after="0" w:line="200" w:lineRule="exact"/>
        <w:rPr>
          <w:sz w:val="20"/>
          <w:szCs w:val="20"/>
        </w:rPr>
      </w:pPr>
    </w:p>
    <w:p w:rsidR="006A7329" w14:paraId="29993129" w14:textId="77777777">
      <w:pPr>
        <w:spacing w:after="0" w:line="246" w:lineRule="auto"/>
        <w:ind w:left="120" w:right="3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r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x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vol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t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l, 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og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al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q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 o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og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A7329" w14:paraId="74FFC6A3" w14:textId="77777777">
      <w:pPr>
        <w:spacing w:before="10" w:after="0" w:line="240" w:lineRule="exact"/>
        <w:rPr>
          <w:sz w:val="24"/>
          <w:szCs w:val="24"/>
        </w:rPr>
      </w:pPr>
    </w:p>
    <w:p w:rsidR="006A7329" w14:paraId="137445C4" w14:textId="77777777">
      <w:pPr>
        <w:spacing w:before="29" w:after="0" w:line="246" w:lineRule="auto"/>
        <w:ind w:left="120" w:right="11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f</w:t>
      </w:r>
      <w:r>
        <w:rPr>
          <w:rFonts w:ascii="Times New Roman" w:eastAsia="Times New Roman" w:hAnsi="Times New Roman" w:cs="Times New Roman"/>
          <w:sz w:val="24"/>
          <w:szCs w:val="24"/>
        </w:rPr>
        <w:t>i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D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4023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nic submiss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. 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llow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A7329" w14:paraId="6EA52F11" w14:textId="77777777">
      <w:pPr>
        <w:spacing w:before="4" w:after="0" w:line="280" w:lineRule="exact"/>
        <w:rPr>
          <w:sz w:val="28"/>
          <w:szCs w:val="28"/>
        </w:rPr>
      </w:pPr>
    </w:p>
    <w:p w:rsidR="00DC21F8" w14:paraId="520B8839" w14:textId="77777777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hyperlink r:id="rId5" w:history="1">
        <w:r w:rsidRPr="0085362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bis.doc.gov/index.php/other-areas/strategic-industries-and-economic-security-sies/nato-related-business-opportunities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A7329" w14:paraId="1F75E606" w14:textId="77777777">
      <w:pPr>
        <w:spacing w:before="4" w:after="0" w:line="150" w:lineRule="exact"/>
        <w:rPr>
          <w:sz w:val="15"/>
          <w:szCs w:val="15"/>
        </w:rPr>
      </w:pPr>
    </w:p>
    <w:p w:rsidR="006A7329" w14:paraId="09063C90" w14:textId="77777777">
      <w:pPr>
        <w:spacing w:after="0" w:line="200" w:lineRule="exact"/>
        <w:rPr>
          <w:sz w:val="20"/>
          <w:szCs w:val="20"/>
        </w:rPr>
      </w:pPr>
    </w:p>
    <w:p w:rsidR="00EA4F7D" w:rsidP="00DC21F8" w14:paraId="4F4E259F" w14:textId="77777777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mpleted applications and supporting documentation may be submitted electronically via </w:t>
      </w:r>
      <w:r w:rsidR="00AF655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AF6555">
        <w:rPr>
          <w:rFonts w:ascii="Times New Roman" w:eastAsia="Times New Roman" w:hAnsi="Times New Roman" w:cs="Times New Roman"/>
          <w:sz w:val="24"/>
          <w:szCs w:val="24"/>
        </w:rPr>
        <w:t>-mai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4F7D" w14:paraId="04061F47" w14:textId="77777777">
      <w:pPr>
        <w:spacing w:after="0" w:line="200" w:lineRule="exact"/>
        <w:rPr>
          <w:sz w:val="20"/>
          <w:szCs w:val="20"/>
        </w:rPr>
      </w:pPr>
    </w:p>
    <w:p w:rsidR="006A7329" w14:paraId="79EAAA73" w14:textId="77777777">
      <w:pPr>
        <w:spacing w:before="29"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4. 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c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f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 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du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l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</w:t>
      </w:r>
    </w:p>
    <w:p w:rsidR="006A7329" w14:paraId="3A99FECE" w14:textId="77777777">
      <w:pPr>
        <w:spacing w:before="2" w:after="0" w:line="260" w:lineRule="exact"/>
        <w:rPr>
          <w:sz w:val="26"/>
          <w:szCs w:val="26"/>
        </w:rPr>
      </w:pPr>
    </w:p>
    <w:p w:rsidR="006A7329" w14:paraId="40D0F695" w14:textId="77777777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no 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du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l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</w:p>
    <w:p w:rsidR="006A7329" w14:paraId="2B90927D" w14:textId="77777777">
      <w:pPr>
        <w:spacing w:before="7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.</w:t>
      </w:r>
    </w:p>
    <w:p w:rsidR="006A7329" w14:paraId="64508F83" w14:textId="77777777">
      <w:pPr>
        <w:spacing w:after="0" w:line="200" w:lineRule="exact"/>
        <w:rPr>
          <w:sz w:val="20"/>
          <w:szCs w:val="20"/>
        </w:rPr>
      </w:pPr>
    </w:p>
    <w:p w:rsidR="006A7329" w14:paraId="019E8716" w14:textId="77777777">
      <w:pPr>
        <w:spacing w:after="0" w:line="246" w:lineRule="auto"/>
        <w:ind w:left="120" w:right="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vol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all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s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all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A7329" w14:paraId="39B0F916" w14:textId="77777777">
      <w:pPr>
        <w:spacing w:before="10" w:after="0" w:line="240" w:lineRule="exact"/>
        <w:rPr>
          <w:sz w:val="24"/>
          <w:szCs w:val="24"/>
        </w:rPr>
      </w:pPr>
    </w:p>
    <w:p w:rsidR="006A7329" w14:paraId="55508D45" w14:textId="77777777">
      <w:pPr>
        <w:spacing w:before="29" w:after="0" w:line="246" w:lineRule="auto"/>
        <w:ind w:left="120" w:right="58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not imp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t b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on 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bus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A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 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.</w:t>
      </w:r>
    </w:p>
    <w:p w:rsidR="006A7329" w14:paraId="0E4871ED" w14:textId="77777777">
      <w:pPr>
        <w:spacing w:after="0" w:line="200" w:lineRule="exact"/>
        <w:rPr>
          <w:sz w:val="20"/>
          <w:szCs w:val="20"/>
        </w:rPr>
      </w:pPr>
    </w:p>
    <w:p w:rsidR="006A7329" w14:paraId="0C474D1E" w14:textId="77777777">
      <w:pPr>
        <w:spacing w:after="0" w:line="246" w:lineRule="auto"/>
        <w:ind w:left="120" w:right="1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q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e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al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y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v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d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is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d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s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q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A7329" w14:paraId="26663E55" w14:textId="77777777">
      <w:pPr>
        <w:spacing w:before="10" w:after="0" w:line="240" w:lineRule="exact"/>
        <w:rPr>
          <w:sz w:val="24"/>
          <w:szCs w:val="24"/>
        </w:rPr>
      </w:pPr>
    </w:p>
    <w:p w:rsidR="006A7329" w:rsidP="00337D43" w14:paraId="3B7212D4" w14:textId="77777777">
      <w:pPr>
        <w:spacing w:before="29" w:after="0" w:line="246" w:lineRule="auto"/>
        <w:ind w:left="120" w:right="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l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NATO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s </w:t>
      </w:r>
      <w:r>
        <w:rPr>
          <w:rFonts w:ascii="Times New Roman" w:eastAsia="Times New Roman" w:hAnsi="Times New Roman" w:cs="Times New Roman"/>
          <w:sz w:val="24"/>
          <w:szCs w:val="24"/>
        </w:rPr>
        <w:t>mus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e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b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.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w</w:t>
      </w:r>
      <w:r w:rsidR="00201D45">
        <w:rPr>
          <w:rFonts w:ascii="Times New Roman" w:eastAsia="Times New Roman" w:hAnsi="Times New Roman" w:cs="Times New Roman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201D45">
        <w:rPr>
          <w:rFonts w:ascii="Times New Roman" w:eastAsia="Times New Roman" w:hAnsi="Times New Roman" w:cs="Times New Roman"/>
          <w:sz w:val="24"/>
          <w:szCs w:val="24"/>
        </w:rPr>
        <w:t>gram Special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uld no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bili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 This would hi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bilit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TO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a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s.</w:t>
      </w:r>
    </w:p>
    <w:p w:rsidR="00337D43" w:rsidP="00337D43" w14:paraId="22492197" w14:textId="77777777">
      <w:pPr>
        <w:spacing w:before="29" w:after="0" w:line="246" w:lineRule="auto"/>
        <w:ind w:left="120" w:right="39"/>
        <w:rPr>
          <w:sz w:val="20"/>
          <w:szCs w:val="20"/>
        </w:rPr>
      </w:pPr>
    </w:p>
    <w:p w:rsidR="006A7329" w14:paraId="6A9A57C6" w14:textId="77777777">
      <w:pPr>
        <w:spacing w:after="0" w:line="246" w:lineRule="auto"/>
        <w:ind w:left="120" w:right="7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. 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a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y 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ial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e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q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d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ted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i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A7329" w14:paraId="3E26306E" w14:textId="77777777">
      <w:pPr>
        <w:spacing w:before="10" w:after="0" w:line="240" w:lineRule="exact"/>
        <w:rPr>
          <w:sz w:val="24"/>
          <w:szCs w:val="24"/>
        </w:rPr>
      </w:pPr>
    </w:p>
    <w:p w:rsidR="006A7329" w14:paraId="5A1CBC35" w14:textId="77777777">
      <w:pPr>
        <w:spacing w:before="29" w:after="0" w:line="246" w:lineRule="auto"/>
        <w:ind w:left="120" w:right="3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 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>um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 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a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in 5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320.6.</w:t>
      </w:r>
    </w:p>
    <w:p w:rsidR="00201D45" w14:paraId="1B6D2BB3" w14:textId="77777777">
      <w:pPr>
        <w:spacing w:before="66" w:after="0" w:line="246" w:lineRule="auto"/>
        <w:ind w:left="100" w:right="8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7329" w14:paraId="463241D3" w14:textId="77777777">
      <w:pPr>
        <w:spacing w:before="66" w:after="0" w:line="246" w:lineRule="auto"/>
        <w:ind w:left="100" w:right="8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 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v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y 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RA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l 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gi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ol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d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u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i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 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s 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b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ss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. 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Su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z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u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i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b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y 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s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 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y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 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v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 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vail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l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y 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a,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q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y 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y 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k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g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o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,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o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, 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t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A7329" w14:paraId="111426A7" w14:textId="77777777">
      <w:pPr>
        <w:spacing w:before="19" w:after="0" w:line="260" w:lineRule="exact"/>
        <w:rPr>
          <w:sz w:val="26"/>
          <w:szCs w:val="26"/>
        </w:rPr>
      </w:pPr>
    </w:p>
    <w:p w:rsidR="006A7329" w14:paraId="4D1B96D4" w14:textId="16D025CA">
      <w:pPr>
        <w:spacing w:after="0" w:line="246" w:lineRule="auto"/>
        <w:ind w:left="100" w:right="39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publi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F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ral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s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r w:rsidR="00772891">
        <w:rPr>
          <w:rFonts w:ascii="Times New Roman" w:eastAsia="Times New Roman" w:hAnsi="Times New Roman" w:cs="Times New Roman"/>
          <w:sz w:val="24"/>
          <w:szCs w:val="24"/>
        </w:rPr>
        <w:t>March 25, 2024, (89 FR 20633)</w:t>
      </w:r>
      <w:r w:rsidR="00AD43F8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30633D">
        <w:rPr>
          <w:rFonts w:ascii="Times New Roman" w:eastAsia="Times New Roman" w:hAnsi="Times New Roman" w:cs="Times New Roman"/>
          <w:sz w:val="24"/>
          <w:szCs w:val="24"/>
        </w:rPr>
        <w:t xml:space="preserve">  No public comments were received.  </w:t>
      </w:r>
    </w:p>
    <w:p w:rsidR="006A7329" w14:paraId="36762BC4" w14:textId="77777777">
      <w:pPr>
        <w:spacing w:before="2" w:after="0" w:line="140" w:lineRule="exact"/>
        <w:rPr>
          <w:sz w:val="14"/>
          <w:szCs w:val="14"/>
        </w:rPr>
      </w:pPr>
    </w:p>
    <w:p w:rsidR="006A7329" w14:paraId="6E79D57E" w14:textId="77777777">
      <w:pPr>
        <w:spacing w:before="29" w:after="0" w:line="246" w:lineRule="auto"/>
        <w:ind w:left="100" w:right="11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. 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a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s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v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y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 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g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, 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A7329" w14:paraId="53003410" w14:textId="77777777">
      <w:pPr>
        <w:spacing w:before="10" w:after="0" w:line="240" w:lineRule="exact"/>
        <w:rPr>
          <w:sz w:val="24"/>
          <w:szCs w:val="24"/>
        </w:rPr>
      </w:pPr>
    </w:p>
    <w:p w:rsidR="006A7329" w14:paraId="49DA3C3A" w14:textId="77777777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 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o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.</w:t>
      </w:r>
    </w:p>
    <w:p w:rsidR="006A7329" w14:paraId="544564EC" w14:textId="77777777">
      <w:pPr>
        <w:spacing w:before="8" w:after="0" w:line="170" w:lineRule="exact"/>
        <w:rPr>
          <w:sz w:val="17"/>
          <w:szCs w:val="17"/>
        </w:rPr>
      </w:pPr>
    </w:p>
    <w:p w:rsidR="006A7329" w14:paraId="053D8223" w14:textId="77777777">
      <w:pPr>
        <w:spacing w:after="0" w:line="246" w:lineRule="auto"/>
        <w:ind w:left="100" w:right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.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y as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al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v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asis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s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, 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A7329" w14:paraId="23B6285F" w14:textId="77777777">
      <w:pPr>
        <w:spacing w:before="10" w:after="0" w:line="240" w:lineRule="exact"/>
        <w:rPr>
          <w:sz w:val="24"/>
          <w:szCs w:val="24"/>
        </w:rPr>
      </w:pPr>
    </w:p>
    <w:p w:rsidR="006A7329" w:rsidP="006B2B9A" w14:paraId="1E378C12" w14:textId="77777777">
      <w:pPr>
        <w:spacing w:before="29" w:after="0" w:line="240" w:lineRule="auto"/>
        <w:ind w:left="100" w:righ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 w:rsidR="006B2B9A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.</w:t>
      </w:r>
    </w:p>
    <w:p w:rsidR="006A7329" w14:paraId="540553EC" w14:textId="77777777">
      <w:pPr>
        <w:spacing w:before="8" w:after="0" w:line="170" w:lineRule="exact"/>
        <w:rPr>
          <w:sz w:val="17"/>
          <w:szCs w:val="17"/>
        </w:rPr>
      </w:pPr>
    </w:p>
    <w:p w:rsidR="006A7329" w14:paraId="6B716637" w14:textId="77777777">
      <w:pPr>
        <w:spacing w:after="0" w:line="246" w:lineRule="auto"/>
        <w:ind w:left="100" w:right="2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1. 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v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al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j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q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 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 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v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, 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s 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vi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ig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,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ter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ly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re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v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A7329" w14:paraId="786B31E1" w14:textId="77777777">
      <w:pPr>
        <w:spacing w:before="19" w:after="0" w:line="260" w:lineRule="exact"/>
        <w:rPr>
          <w:sz w:val="26"/>
          <w:szCs w:val="26"/>
        </w:rPr>
      </w:pPr>
    </w:p>
    <w:p w:rsidR="006A7329" w:rsidP="006B2B9A" w14:paraId="43658624" w14:textId="77777777">
      <w:pPr>
        <w:spacing w:after="0" w:line="240" w:lineRule="auto"/>
        <w:ind w:left="100" w:right="18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 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on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i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7329" w14:paraId="28D7E13B" w14:textId="77777777">
      <w:pPr>
        <w:spacing w:before="8" w:after="0" w:line="170" w:lineRule="exact"/>
        <w:rPr>
          <w:sz w:val="17"/>
          <w:szCs w:val="17"/>
        </w:rPr>
      </w:pPr>
    </w:p>
    <w:p w:rsidR="006A7329" w:rsidP="00201D45" w14:paraId="7CE85937" w14:textId="77777777">
      <w:pPr>
        <w:spacing w:after="0" w:line="271" w:lineRule="exact"/>
        <w:ind w:left="101" w:right="13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12. 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v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h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bu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n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l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c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</w:t>
      </w:r>
    </w:p>
    <w:p w:rsidR="006A7329" w14:paraId="78B38970" w14:textId="77777777">
      <w:pPr>
        <w:spacing w:before="6" w:after="0" w:line="260" w:lineRule="exact"/>
        <w:rPr>
          <w:sz w:val="26"/>
          <w:szCs w:val="26"/>
        </w:rPr>
      </w:pPr>
    </w:p>
    <w:p w:rsidR="00D57C6D" w:rsidP="00D57C6D" w14:paraId="1AAC94A3" w14:textId="49FFEE79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b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="00FA5BF8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FA5BF8">
        <w:rPr>
          <w:rFonts w:ascii="Times New Roman" w:eastAsia="Times New Roman" w:hAnsi="Times New Roman" w:cs="Times New Roman"/>
          <w:b/>
          <w:bCs/>
          <w:sz w:val="24"/>
          <w:szCs w:val="24"/>
        </w:rPr>
        <w:t>7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.</w:t>
      </w:r>
    </w:p>
    <w:p w:rsidR="00D57C6D" w:rsidP="00D57C6D" w14:paraId="69CEE9EF" w14:textId="77777777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7329" w:rsidP="00D57C6D" w14:paraId="41F162EC" w14:textId="384550C6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58750</wp:posOffset>
                </wp:positionV>
                <wp:extent cx="46990" cy="7620"/>
                <wp:effectExtent l="9525" t="6350" r="10160" b="508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6990" cy="7620"/>
                          <a:chOff x="1440" y="250"/>
                          <a:chExt cx="74" cy="12"/>
                        </a:xfrm>
                      </wpg:grpSpPr>
                      <wps:wsp xmlns:wps="http://schemas.microsoft.com/office/word/2010/wordprocessingShape">
                        <wps:cNvPr id="3" name="Freeform 3"/>
                        <wps:cNvSpPr/>
                        <wps:spPr bwMode="auto">
                          <a:xfrm>
                            <a:off x="1440" y="250"/>
                            <a:ext cx="74" cy="1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74"/>
                              <a:gd name="T2" fmla="+- 0 256 250"/>
                              <a:gd name="T3" fmla="*/ 256 h 12"/>
                              <a:gd name="T4" fmla="+- 0 1514 1440"/>
                              <a:gd name="T5" fmla="*/ T4 w 74"/>
                              <a:gd name="T6" fmla="+- 0 256 250"/>
                              <a:gd name="T7" fmla="*/ 256 h 12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fill="norm" h="12" w="74" stroke="1">
                                <a:moveTo>
                                  <a:pt x="0" y="6"/>
                                </a:moveTo>
                                <a:lnTo>
                                  <a:pt x="74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5" style="width:3.7pt;height:0.6pt;margin-top:12.5pt;margin-left:1in;mso-position-horizontal-relative:page;position:absolute;z-index:-251657216" coordorigin="1440,250" coordsize="74,12">
                <v:shape id="Freeform 3" o:spid="_x0000_s1026" style="width:74;height:12;left:1440;mso-wrap-style:square;position:absolute;top:250;visibility:visible;v-text-anchor:top" coordsize="74,12" path="m,6l74,6e" filled="f" strokeweight="0.7pt">
                  <v:path arrowok="t" o:connecttype="custom" o:connectlocs="0,256;74,256" o:connectangles="0,0"/>
                </v:shape>
              </v:group>
            </w:pict>
          </mc:Fallback>
        </mc:AlternateContent>
      </w:r>
      <w:r w:rsidR="00C754DB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 xml:space="preserve">t is 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stim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t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d th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B9655B">
        <w:rPr>
          <w:rFonts w:ascii="Times New Roman" w:eastAsia="Times New Roman" w:hAnsi="Times New Roman" w:cs="Times New Roman"/>
          <w:sz w:val="24"/>
          <w:szCs w:val="24"/>
        </w:rPr>
        <w:t>70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ppli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tions will be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submitt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="00C754DB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ear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. The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v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 w:rsidR="00C754DB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e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mount of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time n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d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ompl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te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nd p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o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ss the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ppli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 xml:space="preserve">tion is 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stim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t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d to be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1 hou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. The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stim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t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v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 w:rsidR="00C754DB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nnu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spond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nt l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bor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 xml:space="preserve">ost 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or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oll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tion of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in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o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m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tion is $</w:t>
      </w:r>
      <w:r w:rsidR="00B9655B">
        <w:rPr>
          <w:rFonts w:ascii="Times New Roman" w:eastAsia="Times New Roman" w:hAnsi="Times New Roman" w:cs="Times New Roman"/>
          <w:sz w:val="24"/>
          <w:szCs w:val="24"/>
        </w:rPr>
        <w:t>70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r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o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m/p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r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hour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=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754DB">
        <w:rPr>
          <w:rFonts w:ascii="Times New Roman" w:eastAsia="Times New Roman" w:hAnsi="Times New Roman" w:cs="Times New Roman"/>
          <w:b/>
          <w:bCs/>
          <w:sz w:val="24"/>
          <w:szCs w:val="24"/>
        </w:rPr>
        <w:t>$</w:t>
      </w:r>
      <w:r w:rsidR="00B9655B">
        <w:rPr>
          <w:rFonts w:ascii="Times New Roman" w:eastAsia="Times New Roman" w:hAnsi="Times New Roman" w:cs="Times New Roman"/>
          <w:b/>
          <w:bCs/>
          <w:sz w:val="24"/>
          <w:szCs w:val="24"/>
        </w:rPr>
        <w:t>4,</w:t>
      </w:r>
      <w:r w:rsidR="00525607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B9655B"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7C6D" w:rsidP="00D57C6D" w14:paraId="646CBD31" w14:textId="77777777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6A7329" w14:paraId="3AA2E940" w14:textId="77777777">
      <w:pPr>
        <w:spacing w:before="66" w:after="0" w:line="246" w:lineRule="auto"/>
        <w:ind w:left="120" w:right="6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3. 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v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l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n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al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s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 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re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r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(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x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va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 i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Q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12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A7329" w14:paraId="16DB1E09" w14:textId="77777777">
      <w:pPr>
        <w:spacing w:before="10" w:after="0" w:line="240" w:lineRule="exact"/>
        <w:rPr>
          <w:sz w:val="24"/>
          <w:szCs w:val="24"/>
        </w:rPr>
      </w:pPr>
    </w:p>
    <w:p w:rsidR="006A7329" w14:paraId="6F1BF451" w14:textId="77777777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with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.</w:t>
      </w:r>
    </w:p>
    <w:p w:rsidR="006A7329" w14:paraId="1E78B858" w14:textId="77777777">
      <w:pPr>
        <w:spacing w:before="8" w:after="0" w:line="170" w:lineRule="exact"/>
        <w:rPr>
          <w:sz w:val="17"/>
          <w:szCs w:val="17"/>
        </w:rPr>
      </w:pPr>
    </w:p>
    <w:p w:rsidR="006A7329" w14:paraId="1844D79F" w14:textId="77777777">
      <w:pPr>
        <w:spacing w:after="0" w:line="200" w:lineRule="exact"/>
        <w:rPr>
          <w:sz w:val="20"/>
          <w:szCs w:val="20"/>
        </w:rPr>
      </w:pPr>
    </w:p>
    <w:p w:rsidR="006A7329" w14:paraId="2410A576" w14:textId="77777777">
      <w:pPr>
        <w:spacing w:after="0" w:line="200" w:lineRule="exact"/>
        <w:rPr>
          <w:sz w:val="20"/>
          <w:szCs w:val="20"/>
        </w:rPr>
      </w:pPr>
    </w:p>
    <w:p w:rsidR="006A7329" w14:paraId="2DA86A46" w14:textId="7777777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4. 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v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n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l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zed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s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l go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A7329" w14:paraId="3101C111" w14:textId="77777777">
      <w:pPr>
        <w:spacing w:before="10" w:after="0" w:line="280" w:lineRule="exact"/>
        <w:rPr>
          <w:sz w:val="28"/>
          <w:szCs w:val="28"/>
        </w:rPr>
      </w:pPr>
    </w:p>
    <w:p w:rsidR="006A7329" w14:paraId="2B588783" w14:textId="659D300F">
      <w:pPr>
        <w:spacing w:after="0" w:line="246" w:lineRule="auto"/>
        <w:ind w:left="120" w:right="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l G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$</w:t>
      </w:r>
      <w:r w:rsidR="00B9655B">
        <w:rPr>
          <w:rFonts w:ascii="Times New Roman" w:eastAsia="Times New Roman" w:hAnsi="Times New Roman" w:cs="Times New Roman"/>
          <w:b/>
          <w:bCs/>
          <w:sz w:val="24"/>
          <w:szCs w:val="24"/>
        </w:rPr>
        <w:t>4,</w:t>
      </w:r>
      <w:r w:rsidR="00525607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B9655B"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 i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 h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h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l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$</w:t>
      </w:r>
      <w:r w:rsidR="00B9655B">
        <w:rPr>
          <w:rFonts w:ascii="Times New Roman" w:eastAsia="Times New Roman" w:hAnsi="Times New Roman" w:cs="Times New Roman"/>
          <w:sz w:val="24"/>
          <w:szCs w:val="24"/>
        </w:rPr>
        <w:t>7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h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A7329" w14:paraId="7E537A5D" w14:textId="77777777">
      <w:pPr>
        <w:spacing w:before="2" w:after="0" w:line="170" w:lineRule="exact"/>
        <w:rPr>
          <w:sz w:val="17"/>
          <w:szCs w:val="17"/>
        </w:rPr>
      </w:pPr>
    </w:p>
    <w:p w:rsidR="006A7329" w14:paraId="638A3074" w14:textId="77777777">
      <w:pPr>
        <w:spacing w:after="0" w:line="200" w:lineRule="exact"/>
        <w:rPr>
          <w:sz w:val="20"/>
          <w:szCs w:val="20"/>
        </w:rPr>
      </w:pPr>
    </w:p>
    <w:p w:rsidR="006A7329" w14:paraId="4771B6EB" w14:textId="77777777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15. 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lai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r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s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g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m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 o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j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</w:t>
      </w:r>
    </w:p>
    <w:p w:rsidR="006A7329" w14:paraId="70833AF9" w14:textId="77777777">
      <w:pPr>
        <w:spacing w:before="2" w:after="0" w:line="260" w:lineRule="exact"/>
        <w:rPr>
          <w:sz w:val="26"/>
          <w:szCs w:val="26"/>
        </w:rPr>
      </w:pPr>
    </w:p>
    <w:p w:rsidR="006A7329" w14:paraId="757A47FB" w14:textId="31A56D0B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creased cost of labor</w:t>
      </w:r>
      <w:r w:rsidR="00525607">
        <w:rPr>
          <w:rFonts w:ascii="Times New Roman" w:eastAsia="Times New Roman" w:hAnsi="Times New Roman" w:cs="Times New Roman"/>
          <w:sz w:val="24"/>
          <w:szCs w:val="24"/>
        </w:rPr>
        <w:t xml:space="preserve"> and increase in number of applications submitted</w:t>
      </w:r>
      <w:r w:rsidR="009B76C3">
        <w:rPr>
          <w:rFonts w:ascii="Times New Roman" w:eastAsia="Times New Roman" w:hAnsi="Times New Roman" w:cs="Times New Roman"/>
          <w:sz w:val="24"/>
          <w:szCs w:val="24"/>
        </w:rPr>
        <w:t xml:space="preserve">, also, </w:t>
      </w:r>
      <w:r w:rsidR="00772891">
        <w:rPr>
          <w:rFonts w:ascii="Times New Roman" w:eastAsia="Times New Roman" w:hAnsi="Times New Roman" w:cs="Times New Roman"/>
          <w:sz w:val="24"/>
          <w:szCs w:val="24"/>
        </w:rPr>
        <w:t>updates to BIS form 4023P.</w:t>
      </w:r>
    </w:p>
    <w:p w:rsidR="006A7329" w14:paraId="6F286D2E" w14:textId="77777777">
      <w:pPr>
        <w:spacing w:after="0" w:line="200" w:lineRule="exact"/>
        <w:rPr>
          <w:sz w:val="20"/>
          <w:szCs w:val="20"/>
        </w:rPr>
      </w:pPr>
    </w:p>
    <w:p w:rsidR="006A7329" w14:paraId="7CF1676E" w14:textId="77777777">
      <w:pPr>
        <w:spacing w:after="0" w:line="246" w:lineRule="auto"/>
        <w:ind w:left="120" w:right="4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6. 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s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ill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u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,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u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A7329" w14:paraId="5419F28D" w14:textId="77777777">
      <w:pPr>
        <w:spacing w:before="10" w:after="0" w:line="240" w:lineRule="exact"/>
        <w:rPr>
          <w:sz w:val="24"/>
          <w:szCs w:val="24"/>
        </w:rPr>
      </w:pPr>
    </w:p>
    <w:p w:rsidR="006A7329" w14:paraId="027AF45A" w14:textId="77777777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 to publish thi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.</w:t>
      </w:r>
    </w:p>
    <w:p w:rsidR="006A7329" w14:paraId="41FCCE1A" w14:textId="77777777">
      <w:pPr>
        <w:spacing w:after="0" w:line="200" w:lineRule="exact"/>
        <w:rPr>
          <w:sz w:val="20"/>
          <w:szCs w:val="20"/>
        </w:rPr>
      </w:pPr>
    </w:p>
    <w:p w:rsidR="006A7329" w14:paraId="1A7B9823" w14:textId="77777777">
      <w:pPr>
        <w:spacing w:after="0" w:line="246" w:lineRule="auto"/>
        <w:ind w:left="120" w:right="85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7.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g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val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lay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val 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a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s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lay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b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A7329" w14:paraId="12883548" w14:textId="77777777">
      <w:pPr>
        <w:spacing w:before="8" w:after="0" w:line="170" w:lineRule="exact"/>
        <w:rPr>
          <w:sz w:val="17"/>
          <w:szCs w:val="17"/>
        </w:rPr>
      </w:pPr>
    </w:p>
    <w:p w:rsidR="00337D43" w:rsidP="00337D43" w14:paraId="0E70D856" w14:textId="7777777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.</w:t>
      </w:r>
    </w:p>
    <w:p w:rsidR="006A7329" w14:paraId="1A28122B" w14:textId="77777777">
      <w:pPr>
        <w:spacing w:after="0" w:line="200" w:lineRule="exact"/>
        <w:rPr>
          <w:sz w:val="20"/>
          <w:szCs w:val="20"/>
        </w:rPr>
      </w:pPr>
    </w:p>
    <w:p w:rsidR="006A7329" w14:paraId="0E4DB492" w14:textId="77777777">
      <w:pPr>
        <w:spacing w:after="0" w:line="200" w:lineRule="exact"/>
        <w:rPr>
          <w:sz w:val="20"/>
          <w:szCs w:val="20"/>
        </w:rPr>
      </w:pPr>
    </w:p>
    <w:p w:rsidR="006A7329" w14:paraId="5614FA50" w14:textId="7777777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8. 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a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h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x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cer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A7329" w14:paraId="7DD3AE85" w14:textId="77777777">
      <w:pPr>
        <w:spacing w:before="6" w:after="0" w:line="280" w:lineRule="exact"/>
        <w:rPr>
          <w:sz w:val="28"/>
          <w:szCs w:val="28"/>
        </w:rPr>
      </w:pPr>
    </w:p>
    <w:p w:rsidR="006A7329" w14:paraId="3CDB0DE4" w14:textId="7777777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.</w:t>
      </w:r>
    </w:p>
    <w:p w:rsidR="00D57C6D" w14:paraId="3AB0BB1F" w14:textId="77777777">
      <w:pPr>
        <w:spacing w:before="66"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</w:p>
    <w:p w:rsidR="006A7329" w14:paraId="29075F31" w14:textId="77777777">
      <w:pPr>
        <w:spacing w:before="66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 C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L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ON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YING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A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ODS</w:t>
      </w:r>
    </w:p>
    <w:p w:rsidR="006A7329" w14:paraId="1ADBA6DB" w14:textId="77777777">
      <w:pPr>
        <w:spacing w:before="6" w:after="0" w:line="280" w:lineRule="exact"/>
        <w:rPr>
          <w:sz w:val="28"/>
          <w:szCs w:val="28"/>
        </w:rPr>
      </w:pPr>
    </w:p>
    <w:p w:rsidR="006A7329" w14:paraId="779CE10B" w14:textId="77777777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s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ods will no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sectPr>
      <w:footerReference w:type="default" r:id="rId6"/>
      <w:pgSz w:w="12240" w:h="15840"/>
      <w:pgMar w:top="1380" w:right="1720" w:bottom="1680" w:left="1340" w:header="0" w:footer="148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7329" w14:paraId="684C7B70" w14:textId="7777777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815080</wp:posOffset>
              </wp:positionH>
              <wp:positionV relativeFrom="page">
                <wp:posOffset>8978265</wp:posOffset>
              </wp:positionV>
              <wp:extent cx="142240" cy="177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2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7329" w14:textId="0984D5A5">
                          <w:pPr>
                            <w:spacing w:after="0" w:line="268" w:lineRule="exact"/>
                            <w:ind w:left="40" w:right="-20"/>
                            <w:rPr>
                              <w:rFonts w:ascii="Courier New" w:eastAsia="Courier New" w:hAnsi="Courier New" w:cs="Courier New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 w:eastAsia="Courier New" w:hAnsi="Courier New" w:cs="Courier New"/>
                              <w:position w:val="2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E474D">
                            <w:rPr>
                              <w:rFonts w:ascii="Courier New" w:eastAsia="Courier New" w:hAnsi="Courier New" w:cs="Courier New"/>
                              <w:noProof/>
                              <w:position w:val="2"/>
                              <w:sz w:val="24"/>
                              <w:szCs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width:11.2pt;height:14pt;margin-top:706.95pt;margin-left:300.4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7216" filled="f" stroked="f">
              <v:textbox inset="0,0,0,0">
                <w:txbxContent>
                  <w:p w:rsidR="006A7329" w14:paraId="4470AD91" w14:textId="0984D5A5">
                    <w:pPr>
                      <w:spacing w:after="0" w:line="268" w:lineRule="exact"/>
                      <w:ind w:left="40" w:right="-20"/>
                      <w:rPr>
                        <w:rFonts w:ascii="Courier New" w:eastAsia="Courier New" w:hAnsi="Courier New" w:cs="Courier New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 w:eastAsia="Courier New" w:hAnsi="Courier New" w:cs="Courier New"/>
                        <w:position w:val="2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E474D">
                      <w:rPr>
                        <w:rFonts w:ascii="Courier New" w:eastAsia="Courier New" w:hAnsi="Courier New" w:cs="Courier New"/>
                        <w:noProof/>
                        <w:position w:val="2"/>
                        <w:sz w:val="24"/>
                        <w:szCs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329"/>
    <w:rsid w:val="00014C19"/>
    <w:rsid w:val="000235F0"/>
    <w:rsid w:val="00062B6E"/>
    <w:rsid w:val="000D1425"/>
    <w:rsid w:val="00126130"/>
    <w:rsid w:val="00136A47"/>
    <w:rsid w:val="00201D45"/>
    <w:rsid w:val="002A48E2"/>
    <w:rsid w:val="002B4070"/>
    <w:rsid w:val="0030633D"/>
    <w:rsid w:val="00337D43"/>
    <w:rsid w:val="004375E8"/>
    <w:rsid w:val="00456197"/>
    <w:rsid w:val="004A64CB"/>
    <w:rsid w:val="004D4AB1"/>
    <w:rsid w:val="00525607"/>
    <w:rsid w:val="005960B7"/>
    <w:rsid w:val="005D2B4C"/>
    <w:rsid w:val="00630461"/>
    <w:rsid w:val="006A002B"/>
    <w:rsid w:val="006A7329"/>
    <w:rsid w:val="006B2B9A"/>
    <w:rsid w:val="006E2641"/>
    <w:rsid w:val="00700E3A"/>
    <w:rsid w:val="00747865"/>
    <w:rsid w:val="007617C1"/>
    <w:rsid w:val="00772891"/>
    <w:rsid w:val="007A1248"/>
    <w:rsid w:val="00850926"/>
    <w:rsid w:val="0085362F"/>
    <w:rsid w:val="00875636"/>
    <w:rsid w:val="0095076D"/>
    <w:rsid w:val="00961237"/>
    <w:rsid w:val="009B76C3"/>
    <w:rsid w:val="00AA55A0"/>
    <w:rsid w:val="00AD43F8"/>
    <w:rsid w:val="00AF3583"/>
    <w:rsid w:val="00AF6555"/>
    <w:rsid w:val="00B25624"/>
    <w:rsid w:val="00B9655B"/>
    <w:rsid w:val="00BC0B3A"/>
    <w:rsid w:val="00BD4BCC"/>
    <w:rsid w:val="00BE474D"/>
    <w:rsid w:val="00C7128F"/>
    <w:rsid w:val="00C754DB"/>
    <w:rsid w:val="00C8029C"/>
    <w:rsid w:val="00D22CB4"/>
    <w:rsid w:val="00D57C6D"/>
    <w:rsid w:val="00D814EF"/>
    <w:rsid w:val="00DA2F79"/>
    <w:rsid w:val="00DC21F8"/>
    <w:rsid w:val="00E37ED9"/>
    <w:rsid w:val="00E5444F"/>
    <w:rsid w:val="00EA4F7D"/>
    <w:rsid w:val="00EF74E7"/>
    <w:rsid w:val="00F501B3"/>
    <w:rsid w:val="00F73657"/>
    <w:rsid w:val="00FA5BF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AD33976"/>
  <w15:docId w15:val="{22A51B45-0175-44A8-BF59-0E3C5056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0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7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21F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6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555"/>
  </w:style>
  <w:style w:type="paragraph" w:styleId="Footer">
    <w:name w:val="footer"/>
    <w:basedOn w:val="Normal"/>
    <w:link w:val="FooterChar"/>
    <w:uiPriority w:val="99"/>
    <w:unhideWhenUsed/>
    <w:rsid w:val="00AF6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555"/>
  </w:style>
  <w:style w:type="character" w:styleId="CommentReference">
    <w:name w:val="annotation reference"/>
    <w:basedOn w:val="DefaultParagraphFont"/>
    <w:uiPriority w:val="99"/>
    <w:semiHidden/>
    <w:unhideWhenUsed/>
    <w:rsid w:val="006E26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6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6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6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64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9655B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bis.doc.gov/index.php/other-areas/strategic-industries-and-economic-security-sies/nato-related-business-opportunities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3600B-6234-41F0-8754-A7505FBA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</vt:lpstr>
    </vt:vector>
  </TitlesOfParts>
  <Company>Microsoft</Company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</dc:title>
  <dc:creator>gbanks</dc:creator>
  <cp:lastModifiedBy>Mark Crace</cp:lastModifiedBy>
  <cp:revision>6</cp:revision>
  <cp:lastPrinted>2019-12-04T17:38:00Z</cp:lastPrinted>
  <dcterms:created xsi:type="dcterms:W3CDTF">2024-03-20T16:20:00Z</dcterms:created>
  <dcterms:modified xsi:type="dcterms:W3CDTF">2024-07-30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9-22T00:00:00Z</vt:filetime>
  </property>
  <property fmtid="{D5CDD505-2E9C-101B-9397-08002B2CF9AE}" pid="3" name="LastSaved">
    <vt:filetime>2013-07-15T00:00:00Z</vt:filetime>
  </property>
</Properties>
</file>